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9"/>
        <w:gridCol w:w="2165"/>
        <w:gridCol w:w="2228"/>
        <w:gridCol w:w="221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96455DF" w:rsidR="00116FBB" w:rsidRPr="005E466D" w:rsidRDefault="0069424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zczecin</w:t>
            </w:r>
          </w:p>
        </w:tc>
      </w:tr>
      <w:tr w:rsidR="00694246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694246" w:rsidRPr="005E466D" w:rsidRDefault="00694246" w:rsidP="006942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694246" w:rsidRPr="005E466D" w:rsidRDefault="00694246" w:rsidP="006942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694246" w:rsidRPr="005E466D" w:rsidRDefault="00694246" w:rsidP="006942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FFF7004" w:rsidR="00694246" w:rsidRPr="005E466D" w:rsidRDefault="00694246" w:rsidP="006942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O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694246" w:rsidRDefault="00694246" w:rsidP="0069424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694246" w:rsidRPr="005E466D" w:rsidRDefault="00694246" w:rsidP="0069424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08FC8CFD" w:rsidR="00694246" w:rsidRPr="005E466D" w:rsidRDefault="00694246" w:rsidP="006942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694246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694246" w:rsidRPr="005E466D" w:rsidRDefault="00694246" w:rsidP="006942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578F00A" w:rsidR="00694246" w:rsidRPr="00694246" w:rsidRDefault="00694246" w:rsidP="006942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Al. Papieża Ja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Pawła II 22a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70-453 Szczecin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694246" w:rsidRPr="005E466D" w:rsidRDefault="00694246" w:rsidP="006942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BB97544" w:rsidR="00694246" w:rsidRPr="005E466D" w:rsidRDefault="00694246" w:rsidP="006942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hyperlink r:id="rId11" w:history="1">
              <w:proofErr w:type="spellStart"/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anna.dachnowska</w:t>
              </w:r>
              <w:proofErr w:type="spellEnd"/>
              <w:r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br/>
              </w:r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@usz.edu.pl</w:t>
              </w:r>
            </w:hyperlink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/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tel. +489144410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6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8</w:t>
            </w:r>
          </w:p>
        </w:tc>
      </w:tr>
      <w:tr w:rsidR="00694246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694246" w:rsidRPr="005E466D" w:rsidRDefault="00694246" w:rsidP="006942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B9D9E61" w:rsidR="00694246" w:rsidRPr="005E466D" w:rsidRDefault="00694246" w:rsidP="006942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D23F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na </w:t>
            </w:r>
            <w:proofErr w:type="spellStart"/>
            <w:r w:rsidRPr="008D23F8">
              <w:rPr>
                <w:rFonts w:ascii="Verdana" w:hAnsi="Verdana" w:cs="Arial"/>
                <w:color w:val="002060"/>
                <w:sz w:val="20"/>
                <w:lang w:val="en-GB"/>
              </w:rPr>
              <w:t>Dachnows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RO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694246" w:rsidRDefault="00694246" w:rsidP="006942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694246" w:rsidRPr="00C17AB2" w:rsidRDefault="00694246" w:rsidP="006942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4D48F40" w:rsidR="00694246" w:rsidRPr="005E466D" w:rsidRDefault="00694246" w:rsidP="006942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694246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694246" w:rsidRPr="00474BE2" w:rsidRDefault="00694246" w:rsidP="006942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694246" w:rsidRPr="005E466D" w:rsidRDefault="00694246" w:rsidP="006942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08D1B48D" w:rsidR="00694246" w:rsidRPr="005E466D" w:rsidRDefault="00694246" w:rsidP="006942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694246" w:rsidRPr="00782942" w:rsidRDefault="00694246" w:rsidP="0069424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694246" w:rsidRPr="00F8532D" w:rsidRDefault="00694246" w:rsidP="006942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20FA5B0" w14:textId="77777777" w:rsidR="00694246" w:rsidRDefault="00694246" w:rsidP="0069424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D54040A" w:rsidR="00694246" w:rsidRPr="00F8532D" w:rsidRDefault="00694246" w:rsidP="006942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424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424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424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424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694246" w:rsidRPr="002F549E" w:rsidRDefault="00694246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694246" w:rsidRPr="002F549E" w:rsidRDefault="00694246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fldChar w:fldCharType="begin"/>
      </w:r>
      <w:r w:rsidRPr="00694246">
        <w:rPr>
          <w:lang w:val="en-GB"/>
        </w:rPr>
        <w:instrText>HYPERLINK "https://www.iso.org/obp/ui"</w:instrText>
      </w:r>
      <w:r>
        <w:fldChar w:fldCharType="separate"/>
      </w:r>
      <w:r w:rsidRPr="00E849B7">
        <w:rPr>
          <w:rStyle w:val="Hipercze"/>
          <w:rFonts w:ascii="Verdana" w:hAnsi="Verdana"/>
          <w:sz w:val="16"/>
          <w:szCs w:val="16"/>
          <w:lang w:val="en-GB"/>
        </w:rPr>
        <w:t>https://www.iso.org/obp/ui</w:t>
      </w:r>
      <w:r>
        <w:rPr>
          <w:rStyle w:val="Hipercz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9424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69424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69424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9424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69424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69424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724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246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4215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dachnowska@us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://ec.europa.eu/education/tools/isced-f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0</Words>
  <Characters>288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Żaklin Skokowska</cp:lastModifiedBy>
  <cp:revision>2</cp:revision>
  <cp:lastPrinted>2013-11-06T08:46:00Z</cp:lastPrinted>
  <dcterms:created xsi:type="dcterms:W3CDTF">2024-06-06T09:46:00Z</dcterms:created>
  <dcterms:modified xsi:type="dcterms:W3CDTF">2024-06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